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4D" w:rsidRPr="00AE4B3B" w:rsidRDefault="005D377A" w:rsidP="00CB164D">
      <w:pPr>
        <w:spacing w:line="360" w:lineRule="auto"/>
        <w:rPr>
          <w:b/>
          <w:sz w:val="44"/>
          <w:szCs w:val="44"/>
        </w:rPr>
      </w:pPr>
      <w:r w:rsidRPr="00AE4B3B">
        <w:rPr>
          <w:b/>
          <w:sz w:val="44"/>
          <w:szCs w:val="44"/>
        </w:rPr>
        <w:t>BUFFET OPTIONS</w:t>
      </w:r>
    </w:p>
    <w:p w:rsidR="00AE4B3B" w:rsidRDefault="00AE4B3B" w:rsidP="005D377A">
      <w:pPr>
        <w:rPr>
          <w:b/>
          <w:bCs/>
          <w:sz w:val="28"/>
          <w:szCs w:val="28"/>
        </w:rPr>
      </w:pPr>
    </w:p>
    <w:p w:rsidR="00AE4B3B" w:rsidRDefault="00AE4B3B" w:rsidP="005D377A">
      <w:pPr>
        <w:rPr>
          <w:b/>
          <w:bCs/>
          <w:sz w:val="28"/>
          <w:szCs w:val="28"/>
        </w:rPr>
      </w:pPr>
    </w:p>
    <w:p w:rsidR="00AE4B3B" w:rsidRDefault="00AE4B3B" w:rsidP="005D377A">
      <w:pPr>
        <w:rPr>
          <w:b/>
          <w:bCs/>
          <w:sz w:val="28"/>
          <w:szCs w:val="28"/>
        </w:rPr>
      </w:pPr>
    </w:p>
    <w:p w:rsidR="005D377A" w:rsidRDefault="00AC4C65" w:rsidP="005D377A">
      <w:r>
        <w:rPr>
          <w:b/>
          <w:bCs/>
          <w:sz w:val="28"/>
          <w:szCs w:val="28"/>
        </w:rPr>
        <w:t xml:space="preserve">Base </w:t>
      </w:r>
      <w:r w:rsidR="005D377A" w:rsidRPr="005D377A">
        <w:rPr>
          <w:b/>
          <w:bCs/>
          <w:sz w:val="28"/>
          <w:szCs w:val="28"/>
        </w:rPr>
        <w:t>Menu</w:t>
      </w:r>
      <w:r w:rsidR="005D377A">
        <w:t>          </w:t>
      </w:r>
      <w:r w:rsidR="00CC7CEB">
        <w:tab/>
      </w:r>
      <w:r w:rsidR="00CC7CEB">
        <w:tab/>
      </w:r>
      <w:r>
        <w:tab/>
      </w:r>
      <w:r w:rsidR="000706D4">
        <w:tab/>
        <w:t xml:space="preserve"> </w:t>
      </w:r>
      <w:r w:rsidR="00785E5B" w:rsidRPr="00CC7CEB">
        <w:rPr>
          <w:b/>
        </w:rPr>
        <w:t xml:space="preserve">      </w:t>
      </w:r>
      <w:r w:rsidR="00B364FD">
        <w:rPr>
          <w:b/>
        </w:rPr>
        <w:t xml:space="preserve"> </w:t>
      </w:r>
      <w:r w:rsidR="000706D4">
        <w:rPr>
          <w:b/>
        </w:rPr>
        <w:t xml:space="preserve">        </w:t>
      </w:r>
      <w:r w:rsidR="009E48AD">
        <w:rPr>
          <w:b/>
        </w:rPr>
        <w:t>£7</w:t>
      </w:r>
      <w:r w:rsidRPr="00CC7CEB">
        <w:rPr>
          <w:b/>
        </w:rPr>
        <w:t>.95</w:t>
      </w:r>
      <w:r w:rsidR="005D377A">
        <w:t>                               </w:t>
      </w:r>
      <w:r w:rsidR="005D377A">
        <w:tab/>
      </w:r>
      <w:r w:rsidR="005D377A">
        <w:tab/>
      </w:r>
      <w:r w:rsidR="00AC5BC1">
        <w:tab/>
      </w:r>
      <w:r>
        <w:tab/>
        <w:t xml:space="preserve">          </w:t>
      </w:r>
    </w:p>
    <w:p w:rsidR="005D377A" w:rsidRPr="00CB164D" w:rsidRDefault="005D377A" w:rsidP="003D6A45">
      <w:pPr>
        <w:rPr>
          <w:rFonts w:eastAsia="Times New Roman"/>
        </w:rPr>
      </w:pPr>
      <w:r w:rsidRPr="00CB164D">
        <w:rPr>
          <w:rFonts w:eastAsia="Times New Roman"/>
        </w:rPr>
        <w:t xml:space="preserve">Selection </w:t>
      </w:r>
      <w:r w:rsidR="00AC4C65" w:rsidRPr="00CB164D">
        <w:rPr>
          <w:rFonts w:eastAsia="Times New Roman"/>
        </w:rPr>
        <w:t>of homemade sandwiches served on stone baked breads</w:t>
      </w:r>
    </w:p>
    <w:p w:rsidR="00A54871" w:rsidRDefault="00A54871" w:rsidP="00A54871">
      <w:pPr>
        <w:spacing w:after="160" w:line="259" w:lineRule="auto"/>
      </w:pPr>
    </w:p>
    <w:p w:rsidR="00A54871" w:rsidRPr="00A54871" w:rsidRDefault="00082C82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>Beef, Horseradish &amp; Rocket</w:t>
      </w:r>
    </w:p>
    <w:p w:rsidR="00A54871" w:rsidRPr="00A54871" w:rsidRDefault="00250CE3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 xml:space="preserve">Trio </w:t>
      </w:r>
      <w:r w:rsidR="00A3574E">
        <w:t>Cheese, Spring Onion</w:t>
      </w:r>
    </w:p>
    <w:p w:rsidR="00A54871" w:rsidRDefault="00540382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>Honey Glazed Ham &amp; Tomato</w:t>
      </w:r>
    </w:p>
    <w:p w:rsidR="00A54871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Egg &amp; Cress</w:t>
      </w:r>
    </w:p>
    <w:p w:rsidR="00A3574E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Tuna Mayonnaise with Red Onion</w:t>
      </w:r>
    </w:p>
    <w:p w:rsidR="00A54871" w:rsidRDefault="004B6660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 xml:space="preserve">Mixed Leaf Salad or </w:t>
      </w:r>
      <w:r w:rsidR="00A54871">
        <w:t>Chips</w:t>
      </w:r>
    </w:p>
    <w:p w:rsidR="00A54871" w:rsidRDefault="00A54871" w:rsidP="00A54871"/>
    <w:p w:rsidR="00553B07" w:rsidRDefault="00553B07" w:rsidP="00A54871">
      <w:pPr>
        <w:rPr>
          <w:b/>
          <w:bCs/>
          <w:sz w:val="28"/>
          <w:szCs w:val="28"/>
        </w:rPr>
      </w:pPr>
    </w:p>
    <w:p w:rsidR="00553B07" w:rsidRDefault="00553B07" w:rsidP="00A54871">
      <w:pPr>
        <w:rPr>
          <w:b/>
          <w:bCs/>
          <w:sz w:val="28"/>
          <w:szCs w:val="28"/>
        </w:rPr>
      </w:pPr>
    </w:p>
    <w:p w:rsidR="00A54871" w:rsidRDefault="00A54871" w:rsidP="00A54871">
      <w:pPr>
        <w:rPr>
          <w:b/>
        </w:rPr>
      </w:pPr>
      <w:r>
        <w:rPr>
          <w:b/>
          <w:bCs/>
          <w:sz w:val="28"/>
          <w:szCs w:val="28"/>
        </w:rPr>
        <w:t xml:space="preserve">Hot &amp; Cold </w:t>
      </w:r>
      <w:r w:rsidRPr="005D377A">
        <w:rPr>
          <w:b/>
          <w:bCs/>
          <w:sz w:val="28"/>
          <w:szCs w:val="28"/>
        </w:rPr>
        <w:t>Menu</w:t>
      </w:r>
      <w:r>
        <w:t> </w:t>
      </w:r>
      <w:r>
        <w:tab/>
      </w:r>
      <w:r>
        <w:tab/>
        <w:t>         </w:t>
      </w:r>
      <w:r>
        <w:tab/>
      </w:r>
      <w:r>
        <w:tab/>
      </w:r>
      <w:r>
        <w:tab/>
      </w:r>
      <w:r>
        <w:rPr>
          <w:b/>
        </w:rPr>
        <w:t>£13</w:t>
      </w:r>
      <w:r w:rsidRPr="00CC7CEB">
        <w:rPr>
          <w:b/>
        </w:rPr>
        <w:t>.95</w:t>
      </w:r>
      <w:r>
        <w:t>                                </w:t>
      </w:r>
      <w:r>
        <w:tab/>
      </w:r>
      <w:r w:rsidRPr="00CC7CEB">
        <w:rPr>
          <w:b/>
        </w:rPr>
        <w:t xml:space="preserve">      </w:t>
      </w:r>
    </w:p>
    <w:p w:rsidR="00A54871" w:rsidRDefault="00A54871" w:rsidP="00A54871">
      <w:pPr>
        <w:rPr>
          <w:b/>
        </w:rPr>
      </w:pPr>
    </w:p>
    <w:p w:rsidR="00A54871" w:rsidRDefault="00A54871" w:rsidP="00A54871">
      <w:pPr>
        <w:rPr>
          <w:b/>
        </w:rPr>
      </w:pPr>
      <w:r>
        <w:rPr>
          <w:b/>
        </w:rPr>
        <w:t>A select</w:t>
      </w:r>
      <w:r w:rsidR="007C3624">
        <w:rPr>
          <w:b/>
        </w:rPr>
        <w:t xml:space="preserve">ion of the above plus add any </w:t>
      </w:r>
      <w:r>
        <w:rPr>
          <w:b/>
        </w:rPr>
        <w:t>2 of the following hot dishes</w:t>
      </w:r>
    </w:p>
    <w:p w:rsidR="00A54871" w:rsidRDefault="00A54871" w:rsidP="00A54871"/>
    <w:p w:rsidR="00A54871" w:rsidRPr="00C31A03" w:rsidRDefault="00013339" w:rsidP="00C31A03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013339">
        <w:rPr>
          <w:rFonts w:eastAsiaTheme="minorEastAsia"/>
        </w:rPr>
        <w:t>Mushroom Stroganoff &amp; Basmati Rice</w:t>
      </w:r>
    </w:p>
    <w:p w:rsidR="00A54871" w:rsidRPr="006421F1" w:rsidRDefault="00013339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 xml:space="preserve">Rocket and Sun blush Tomato Flatbread Pizza </w:t>
      </w:r>
    </w:p>
    <w:p w:rsidR="006E0A87" w:rsidRPr="006E0A87" w:rsidRDefault="00C31A03" w:rsidP="006E0A87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pinach, Provencal</w:t>
      </w:r>
      <w:r w:rsidR="006E0A87">
        <w:t xml:space="preserve"> &amp; Ricotta Lasagne </w:t>
      </w:r>
    </w:p>
    <w:p w:rsidR="006421F1" w:rsidRPr="006421F1" w:rsidRDefault="006421F1" w:rsidP="006421F1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>Chicken Curry with Basmati Rice</w:t>
      </w:r>
    </w:p>
    <w:p w:rsidR="00A54871" w:rsidRDefault="00C31A03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ajun</w:t>
      </w:r>
      <w:r w:rsidR="004A53EA">
        <w:t xml:space="preserve"> Baked Chicken</w:t>
      </w:r>
      <w:r w:rsidR="00600117">
        <w:t xml:space="preserve"> Drumsticks </w:t>
      </w:r>
    </w:p>
    <w:p w:rsidR="00A54871" w:rsidRPr="006421F1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reamy Classic Beef Lasagne</w:t>
      </w:r>
    </w:p>
    <w:p w:rsidR="006E0A87" w:rsidRPr="006E0A87" w:rsidRDefault="00D933B6" w:rsidP="006E0A87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Mexican </w:t>
      </w:r>
      <w:r w:rsidR="006E0A87" w:rsidRPr="006421F1">
        <w:rPr>
          <w:rFonts w:eastAsia="Times New Roman"/>
        </w:rPr>
        <w:t>Ch</w:t>
      </w:r>
      <w:r w:rsidR="006E0A87">
        <w:rPr>
          <w:rFonts w:eastAsia="Times New Roman"/>
        </w:rPr>
        <w:t>illi Con Carne with Basmati Rice</w:t>
      </w:r>
    </w:p>
    <w:p w:rsidR="00A54871" w:rsidRPr="00013339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couse with Red Cabbage</w:t>
      </w:r>
    </w:p>
    <w:p w:rsidR="00D933B6" w:rsidRPr="00644883" w:rsidRDefault="00D933B6" w:rsidP="00644883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Ham &amp; Leek Pie with Potatoes</w:t>
      </w:r>
      <w:r w:rsidR="00105BBE" w:rsidRPr="00644883">
        <w:rPr>
          <w:rFonts w:eastAsiaTheme="minorEastAsia"/>
        </w:rPr>
        <w:t xml:space="preserve"> </w:t>
      </w:r>
    </w:p>
    <w:p w:rsidR="00013339" w:rsidRPr="00A54871" w:rsidRDefault="00013339" w:rsidP="00C31A03">
      <w:pPr>
        <w:pStyle w:val="ListParagraph"/>
        <w:spacing w:after="160" w:line="259" w:lineRule="auto"/>
        <w:rPr>
          <w:rFonts w:eastAsiaTheme="minorEastAsia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540382" w:rsidRDefault="00553B07" w:rsidP="00540382">
      <w:pPr>
        <w:spacing w:after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  <w:r w:rsidR="00A54871" w:rsidRPr="00A54871">
        <w:rPr>
          <w:rFonts w:eastAsia="Times New Roman"/>
          <w:b/>
          <w:sz w:val="24"/>
          <w:szCs w:val="24"/>
        </w:rPr>
        <w:lastRenderedPageBreak/>
        <w:t>Add a</w:t>
      </w:r>
      <w:r w:rsidR="003B5C35">
        <w:rPr>
          <w:rFonts w:eastAsia="Times New Roman"/>
          <w:b/>
          <w:sz w:val="24"/>
          <w:szCs w:val="24"/>
        </w:rPr>
        <w:t>ny of the options below at £1.25</w:t>
      </w:r>
      <w:bookmarkStart w:id="0" w:name="_GoBack"/>
      <w:bookmarkEnd w:id="0"/>
      <w:r w:rsidR="00A54871" w:rsidRPr="00A54871">
        <w:rPr>
          <w:rFonts w:eastAsia="Times New Roman"/>
          <w:b/>
          <w:sz w:val="24"/>
          <w:szCs w:val="24"/>
        </w:rPr>
        <w:t xml:space="preserve"> per item per person</w:t>
      </w:r>
    </w:p>
    <w:p w:rsidR="00553B07" w:rsidRPr="00540382" w:rsidRDefault="00553B07" w:rsidP="00540382">
      <w:pPr>
        <w:spacing w:after="200" w:line="276" w:lineRule="auto"/>
        <w:rPr>
          <w:rFonts w:eastAsia="Times New Roman"/>
          <w:b/>
          <w:sz w:val="24"/>
          <w:szCs w:val="24"/>
        </w:rPr>
      </w:pPr>
      <w:r>
        <w:rPr>
          <w:u w:val="single"/>
        </w:rPr>
        <w:t>Fish</w:t>
      </w:r>
    </w:p>
    <w:p w:rsidR="00553B07" w:rsidRPr="00553B07" w:rsidRDefault="00553B07" w:rsidP="00553B07">
      <w:pPr>
        <w:rPr>
          <w:u w:val="single"/>
        </w:rPr>
      </w:pP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Smoke</w:t>
      </w:r>
      <w:r w:rsidR="00600117">
        <w:t>d</w:t>
      </w:r>
      <w:r>
        <w:t xml:space="preserve"> Salmon &amp; Dill </w:t>
      </w:r>
      <w:r w:rsidR="006421F1">
        <w:t>Bellini’s</w:t>
      </w: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K</w:t>
      </w:r>
      <w:r w:rsidRPr="1E89E9FE">
        <w:t>i</w:t>
      </w:r>
      <w:r>
        <w:t>ng Prawn Skewers with a Sweet P</w:t>
      </w:r>
      <w:r w:rsidRPr="1E89E9FE">
        <w:t>epp</w:t>
      </w:r>
      <w:r>
        <w:t>er S</w:t>
      </w:r>
      <w:r w:rsidRPr="1E89E9FE">
        <w:t>auce</w:t>
      </w:r>
    </w:p>
    <w:p w:rsidR="00553B07" w:rsidRPr="00553B07" w:rsidRDefault="006421F1" w:rsidP="00553B07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od Goujons with Tartare S</w:t>
      </w:r>
      <w:r w:rsidR="00A54871" w:rsidRPr="1E89E9FE">
        <w:t>auce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Vegetarian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Goats Cheese B</w:t>
      </w:r>
      <w:r w:rsidRPr="1E89E9FE">
        <w:t>ruschetta</w:t>
      </w:r>
      <w:r>
        <w:t xml:space="preserve"> with T</w:t>
      </w:r>
      <w:r w:rsidR="00A54871" w:rsidRPr="1E89E9FE">
        <w:t xml:space="preserve">omato </w:t>
      </w:r>
      <w:r>
        <w:t>&amp; B</w:t>
      </w:r>
      <w:r w:rsidR="00A54871" w:rsidRPr="1E89E9FE">
        <w:t>asil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Pine N</w:t>
      </w:r>
      <w:r w:rsidR="00A54871" w:rsidRPr="1E89E9FE">
        <w:t xml:space="preserve">ut, </w:t>
      </w:r>
      <w:r w:rsidR="00D933B6">
        <w:t>Curra</w:t>
      </w:r>
      <w:r w:rsidR="00226FC1">
        <w:t xml:space="preserve">nt &amp; Pilau Rice Stuffed </w:t>
      </w:r>
      <w:r w:rsidR="00A54871" w:rsidRPr="1E89E9FE">
        <w:t xml:space="preserve"> Peppers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Broccoli &amp; Stilton Q</w:t>
      </w:r>
      <w:r w:rsidR="00226FC1">
        <w:t>uiche</w:t>
      </w:r>
    </w:p>
    <w:p w:rsidR="00A54871" w:rsidRPr="00415712" w:rsidRDefault="006421F1" w:rsidP="00415712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</w:t>
      </w:r>
      <w:r w:rsidR="00A54871" w:rsidRPr="1E89E9FE">
        <w:t>heese</w:t>
      </w:r>
      <w:r w:rsidR="004A53EA">
        <w:t xml:space="preserve"> Tomato BBQ</w:t>
      </w:r>
      <w:r w:rsidR="00A54871" w:rsidRPr="1E89E9FE">
        <w:t xml:space="preserve"> Sliders</w:t>
      </w:r>
    </w:p>
    <w:p w:rsidR="00553B07" w:rsidRPr="00553B07" w:rsidRDefault="00553B07" w:rsidP="00553B07">
      <w:pPr>
        <w:rPr>
          <w:u w:val="single"/>
        </w:rPr>
      </w:pPr>
      <w:r>
        <w:rPr>
          <w:u w:val="single"/>
        </w:rPr>
        <w:t>Meat</w:t>
      </w:r>
    </w:p>
    <w:p w:rsidR="00A54871" w:rsidRDefault="00A54871" w:rsidP="00A54871">
      <w:pPr>
        <w:ind w:left="360"/>
      </w:pPr>
    </w:p>
    <w:p w:rsidR="006421F1" w:rsidRPr="00540382" w:rsidRDefault="006E77F5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Honey &amp; Mustard Glazed Cocktail Sausages</w:t>
      </w:r>
    </w:p>
    <w:p w:rsidR="00540382" w:rsidRPr="00A54871" w:rsidRDefault="00540382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Duck Spring Rolls</w:t>
      </w:r>
      <w:r w:rsidR="006E77F5">
        <w:t xml:space="preserve">, Hoi Sin Sauce &amp; Sesame </w:t>
      </w:r>
    </w:p>
    <w:p w:rsidR="001D38D8" w:rsidRPr="006421F1" w:rsidRDefault="001D38D8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Chicken Goujons &amp; Firecracker Sauce</w:t>
      </w:r>
    </w:p>
    <w:p w:rsidR="006421F1" w:rsidRPr="006421F1" w:rsidRDefault="006421F1" w:rsidP="006421F1">
      <w:pPr>
        <w:pStyle w:val="ListParagraph"/>
        <w:numPr>
          <w:ilvl w:val="0"/>
          <w:numId w:val="11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 xml:space="preserve">Sunlight Brown Sauce Sausage Rolls </w:t>
      </w:r>
    </w:p>
    <w:p w:rsidR="00A54871" w:rsidRPr="006421F1" w:rsidRDefault="00D933B6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BQ Sticky Ribs</w:t>
      </w:r>
    </w:p>
    <w:p w:rsidR="00A54871" w:rsidRDefault="00553B07" w:rsidP="006421F1">
      <w:pPr>
        <w:rPr>
          <w:u w:val="single"/>
        </w:rPr>
      </w:pPr>
      <w:r>
        <w:rPr>
          <w:u w:val="single"/>
        </w:rPr>
        <w:t>Speciality</w:t>
      </w:r>
    </w:p>
    <w:p w:rsidR="00553B07" w:rsidRPr="00553B07" w:rsidRDefault="00553B07" w:rsidP="006421F1">
      <w:pPr>
        <w:rPr>
          <w:u w:val="single"/>
        </w:rPr>
      </w:pPr>
    </w:p>
    <w:p w:rsidR="00A54871" w:rsidRP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Mini Sliders: 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Pulled P</w:t>
      </w:r>
      <w:r w:rsidR="006421F1">
        <w:t xml:space="preserve">ork &amp; </w:t>
      </w:r>
      <w:r>
        <w:t>BBQ Sauce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Jerk Chicken &amp; Cilantro Coleslaw</w:t>
      </w:r>
    </w:p>
    <w:p w:rsidR="00A54871" w:rsidRPr="00540382" w:rsidRDefault="006421F1" w:rsidP="00540382">
      <w:pPr>
        <w:pStyle w:val="ListParagraph"/>
        <w:numPr>
          <w:ilvl w:val="2"/>
          <w:numId w:val="13"/>
        </w:numPr>
        <w:spacing w:after="160" w:line="360" w:lineRule="auto"/>
        <w:rPr>
          <w:rFonts w:eastAsiaTheme="minorEastAsia"/>
        </w:rPr>
      </w:pPr>
      <w:r>
        <w:t xml:space="preserve">Red, White &amp; </w:t>
      </w:r>
      <w:r w:rsidR="00A54871">
        <w:t>Blue Sliders</w:t>
      </w:r>
    </w:p>
    <w:p w:rsidR="00A54871" w:rsidRPr="00A54871" w:rsidRDefault="00A54871" w:rsidP="00A54871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</w:rPr>
      </w:pPr>
      <w:r>
        <w:t xml:space="preserve">Mini </w:t>
      </w:r>
      <w:r w:rsidR="006421F1">
        <w:t>T</w:t>
      </w:r>
      <w:r>
        <w:t>arts</w:t>
      </w:r>
      <w:r w:rsidR="0054317A">
        <w:t>: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Tomato, Mushroom &amp; T</w:t>
      </w:r>
      <w:r w:rsidR="00A54871">
        <w:t>hyme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Goats Cheese &amp; Red O</w:t>
      </w:r>
      <w:r w:rsidR="00A54871">
        <w:t>nion</w:t>
      </w:r>
    </w:p>
    <w:p w:rsidR="00A54871" w:rsidRPr="00A54871" w:rsidRDefault="00EC3BB0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Bacon, Brie, Cranberry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alads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lood Orange &amp; Feta S</w:t>
      </w:r>
      <w:r w:rsidR="00A54871">
        <w:t>alad</w:t>
      </w:r>
      <w:r w:rsidR="00CF4CA7">
        <w:t xml:space="preserve"> Lambs Lettuce, Baby Spinach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Tomato &amp; Mozzarella with Pesto &amp; B</w:t>
      </w:r>
      <w:r w:rsidR="00A54871">
        <w:t>alsamic</w:t>
      </w:r>
    </w:p>
    <w:p w:rsidR="00A54871" w:rsidRDefault="00A5487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N</w:t>
      </w:r>
      <w:r w:rsidR="006421F1">
        <w:t>ew Potato, Wholegrain Mustard &amp; Mayo S</w:t>
      </w:r>
      <w:r>
        <w:t>alad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Asian Noodle S</w:t>
      </w:r>
      <w:r w:rsidR="00A54871">
        <w:t>alad</w:t>
      </w:r>
    </w:p>
    <w:p w:rsidR="00A54871" w:rsidRPr="00553B07" w:rsidRDefault="006421F1" w:rsidP="00A02431">
      <w:pPr>
        <w:pStyle w:val="ListParagraph"/>
        <w:numPr>
          <w:ilvl w:val="0"/>
          <w:numId w:val="11"/>
        </w:numPr>
        <w:spacing w:after="160" w:line="360" w:lineRule="auto"/>
        <w:rPr>
          <w:rFonts w:eastAsiaTheme="minorEastAsia"/>
        </w:rPr>
      </w:pPr>
      <w:r>
        <w:t>Fresh Greek Pasta S</w:t>
      </w:r>
      <w:r w:rsidR="00A54871">
        <w:t>alad</w:t>
      </w:r>
    </w:p>
    <w:p w:rsidR="00A02431" w:rsidRPr="00553B07" w:rsidRDefault="006421F1" w:rsidP="00540382">
      <w:pPr>
        <w:spacing w:line="276" w:lineRule="auto"/>
        <w:rPr>
          <w:rFonts w:eastAsia="Times New Roman"/>
          <w:u w:val="single"/>
        </w:rPr>
      </w:pPr>
      <w:r w:rsidRPr="003D6A45">
        <w:rPr>
          <w:rFonts w:eastAsia="Times New Roman"/>
          <w:u w:val="single"/>
        </w:rPr>
        <w:t>Desserts</w:t>
      </w:r>
      <w:r>
        <w:rPr>
          <w:rFonts w:eastAsia="Times New Roman"/>
          <w:u w:val="single"/>
        </w:rPr>
        <w:t xml:space="preserve"> (£1.50</w:t>
      </w:r>
      <w:r w:rsidRPr="003D6A45">
        <w:rPr>
          <w:rFonts w:eastAsia="Times New Roman"/>
          <w:u w:val="single"/>
        </w:rPr>
        <w:t xml:space="preserve"> per person)</w:t>
      </w:r>
    </w:p>
    <w:p w:rsidR="006421F1" w:rsidRPr="003D6A45" w:rsidRDefault="006421F1" w:rsidP="00553B07">
      <w:pPr>
        <w:pStyle w:val="ListParagraph"/>
        <w:numPr>
          <w:ilvl w:val="0"/>
          <w:numId w:val="17"/>
        </w:numPr>
      </w:pPr>
      <w:r w:rsidRPr="003D6A45">
        <w:t>Chocolate Brownie</w:t>
      </w:r>
    </w:p>
    <w:p w:rsidR="006421F1" w:rsidRPr="003D6A45" w:rsidRDefault="00D933B6" w:rsidP="00553B07">
      <w:pPr>
        <w:pStyle w:val="ListParagraph"/>
        <w:numPr>
          <w:ilvl w:val="0"/>
          <w:numId w:val="17"/>
        </w:numPr>
      </w:pPr>
      <w:r>
        <w:t>Panna</w:t>
      </w:r>
      <w:r w:rsidR="00600117">
        <w:t xml:space="preserve">cotta </w:t>
      </w:r>
    </w:p>
    <w:p w:rsidR="006421F1" w:rsidRDefault="00600117" w:rsidP="00553B07">
      <w:pPr>
        <w:pStyle w:val="ListParagraph"/>
        <w:numPr>
          <w:ilvl w:val="0"/>
          <w:numId w:val="17"/>
        </w:numPr>
      </w:pPr>
      <w:r>
        <w:t>Tiramisu</w:t>
      </w:r>
    </w:p>
    <w:p w:rsidR="00600117" w:rsidRPr="003D6A45" w:rsidRDefault="00600117" w:rsidP="00553B07">
      <w:pPr>
        <w:pStyle w:val="ListParagraph"/>
        <w:numPr>
          <w:ilvl w:val="0"/>
          <w:numId w:val="17"/>
        </w:numPr>
      </w:pPr>
      <w:r>
        <w:t>Caramel Salted Profiteroles</w:t>
      </w:r>
    </w:p>
    <w:p w:rsidR="00AE4B3B" w:rsidRDefault="00553B07" w:rsidP="00553B07">
      <w:pPr>
        <w:pStyle w:val="ListParagraph"/>
        <w:numPr>
          <w:ilvl w:val="0"/>
          <w:numId w:val="17"/>
        </w:numPr>
      </w:pPr>
      <w:r>
        <w:t>Cup Cakes</w:t>
      </w:r>
    </w:p>
    <w:p w:rsidR="00CF4CA7" w:rsidRPr="00553B07" w:rsidRDefault="00CF4CA7" w:rsidP="00CF4CA7">
      <w:pPr>
        <w:ind w:left="360"/>
      </w:pPr>
    </w:p>
    <w:sectPr w:rsidR="00CF4CA7" w:rsidRPr="00553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B4"/>
    <w:multiLevelType w:val="hybridMultilevel"/>
    <w:tmpl w:val="C90ED366"/>
    <w:lvl w:ilvl="0" w:tplc="71E6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0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8C38B9"/>
    <w:multiLevelType w:val="hybridMultilevel"/>
    <w:tmpl w:val="988484C0"/>
    <w:lvl w:ilvl="0" w:tplc="3BB63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0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2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A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6F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17C4"/>
    <w:multiLevelType w:val="hybridMultilevel"/>
    <w:tmpl w:val="0DFA7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47FC3"/>
    <w:multiLevelType w:val="hybridMultilevel"/>
    <w:tmpl w:val="4860063C"/>
    <w:lvl w:ilvl="0" w:tplc="64DE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83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979"/>
    <w:multiLevelType w:val="hybridMultilevel"/>
    <w:tmpl w:val="B8A4F0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272A80"/>
    <w:multiLevelType w:val="hybridMultilevel"/>
    <w:tmpl w:val="77F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640CA"/>
    <w:multiLevelType w:val="hybridMultilevel"/>
    <w:tmpl w:val="A3F6B8EC"/>
    <w:lvl w:ilvl="0" w:tplc="CA14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2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664"/>
    <w:multiLevelType w:val="hybridMultilevel"/>
    <w:tmpl w:val="FDAE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6EF9"/>
    <w:multiLevelType w:val="hybridMultilevel"/>
    <w:tmpl w:val="212E5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CF6B40"/>
    <w:multiLevelType w:val="hybridMultilevel"/>
    <w:tmpl w:val="89FAB49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DE2025"/>
    <w:multiLevelType w:val="hybridMultilevel"/>
    <w:tmpl w:val="07605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3656F5"/>
    <w:multiLevelType w:val="hybridMultilevel"/>
    <w:tmpl w:val="5A609CD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ECA7170"/>
    <w:multiLevelType w:val="hybridMultilevel"/>
    <w:tmpl w:val="701A1D86"/>
    <w:lvl w:ilvl="0" w:tplc="2062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6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8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13339"/>
    <w:rsid w:val="000229FA"/>
    <w:rsid w:val="0003275D"/>
    <w:rsid w:val="00034A23"/>
    <w:rsid w:val="000467FD"/>
    <w:rsid w:val="000706D4"/>
    <w:rsid w:val="00082C82"/>
    <w:rsid w:val="000A54F9"/>
    <w:rsid w:val="000A6F18"/>
    <w:rsid w:val="000B3870"/>
    <w:rsid w:val="000D478A"/>
    <w:rsid w:val="000F3988"/>
    <w:rsid w:val="00105BBE"/>
    <w:rsid w:val="00173CCD"/>
    <w:rsid w:val="0018017D"/>
    <w:rsid w:val="00183976"/>
    <w:rsid w:val="001963F0"/>
    <w:rsid w:val="001D38D8"/>
    <w:rsid w:val="001F70B6"/>
    <w:rsid w:val="002019D5"/>
    <w:rsid w:val="00226FC1"/>
    <w:rsid w:val="00237EEC"/>
    <w:rsid w:val="00250CE3"/>
    <w:rsid w:val="00276DFD"/>
    <w:rsid w:val="00282A4A"/>
    <w:rsid w:val="002A13A8"/>
    <w:rsid w:val="002B0498"/>
    <w:rsid w:val="002B678D"/>
    <w:rsid w:val="002C02A6"/>
    <w:rsid w:val="00300420"/>
    <w:rsid w:val="0032246D"/>
    <w:rsid w:val="00322765"/>
    <w:rsid w:val="0033138C"/>
    <w:rsid w:val="00350169"/>
    <w:rsid w:val="00353A95"/>
    <w:rsid w:val="003931BA"/>
    <w:rsid w:val="003B5C35"/>
    <w:rsid w:val="003D6A45"/>
    <w:rsid w:val="004012E6"/>
    <w:rsid w:val="00415712"/>
    <w:rsid w:val="004159A4"/>
    <w:rsid w:val="0042741C"/>
    <w:rsid w:val="00446127"/>
    <w:rsid w:val="004542E8"/>
    <w:rsid w:val="00456521"/>
    <w:rsid w:val="00463407"/>
    <w:rsid w:val="004A53EA"/>
    <w:rsid w:val="004B22BC"/>
    <w:rsid w:val="004B6660"/>
    <w:rsid w:val="004F38DF"/>
    <w:rsid w:val="00521962"/>
    <w:rsid w:val="00540382"/>
    <w:rsid w:val="0054317A"/>
    <w:rsid w:val="00553B07"/>
    <w:rsid w:val="00553F18"/>
    <w:rsid w:val="00560712"/>
    <w:rsid w:val="00576CB5"/>
    <w:rsid w:val="005A4B26"/>
    <w:rsid w:val="005D377A"/>
    <w:rsid w:val="005F4CF3"/>
    <w:rsid w:val="00600117"/>
    <w:rsid w:val="00606A05"/>
    <w:rsid w:val="00613774"/>
    <w:rsid w:val="00625F79"/>
    <w:rsid w:val="006421F1"/>
    <w:rsid w:val="00644883"/>
    <w:rsid w:val="006450DE"/>
    <w:rsid w:val="006478A4"/>
    <w:rsid w:val="00647C3A"/>
    <w:rsid w:val="00656BE8"/>
    <w:rsid w:val="0066176A"/>
    <w:rsid w:val="00691D28"/>
    <w:rsid w:val="006A4A05"/>
    <w:rsid w:val="006D5756"/>
    <w:rsid w:val="006E0A87"/>
    <w:rsid w:val="006E77F5"/>
    <w:rsid w:val="006F1942"/>
    <w:rsid w:val="006F33A5"/>
    <w:rsid w:val="00715BAD"/>
    <w:rsid w:val="00754960"/>
    <w:rsid w:val="007766CE"/>
    <w:rsid w:val="00785E5B"/>
    <w:rsid w:val="007C3624"/>
    <w:rsid w:val="00811B5C"/>
    <w:rsid w:val="008357E4"/>
    <w:rsid w:val="00881755"/>
    <w:rsid w:val="00895DFE"/>
    <w:rsid w:val="00903EAE"/>
    <w:rsid w:val="00906D87"/>
    <w:rsid w:val="00944421"/>
    <w:rsid w:val="00946843"/>
    <w:rsid w:val="0096201D"/>
    <w:rsid w:val="009671C7"/>
    <w:rsid w:val="00992CFE"/>
    <w:rsid w:val="009E48AD"/>
    <w:rsid w:val="009F494C"/>
    <w:rsid w:val="00A011DC"/>
    <w:rsid w:val="00A02431"/>
    <w:rsid w:val="00A127F4"/>
    <w:rsid w:val="00A220B5"/>
    <w:rsid w:val="00A222FF"/>
    <w:rsid w:val="00A3574E"/>
    <w:rsid w:val="00A5231A"/>
    <w:rsid w:val="00A54871"/>
    <w:rsid w:val="00A6048C"/>
    <w:rsid w:val="00AC4C65"/>
    <w:rsid w:val="00AC5BC1"/>
    <w:rsid w:val="00AD5D1C"/>
    <w:rsid w:val="00AE1DBA"/>
    <w:rsid w:val="00AE4B3B"/>
    <w:rsid w:val="00B2473A"/>
    <w:rsid w:val="00B364FD"/>
    <w:rsid w:val="00B468B7"/>
    <w:rsid w:val="00C31A03"/>
    <w:rsid w:val="00C61D76"/>
    <w:rsid w:val="00C6458E"/>
    <w:rsid w:val="00CA615B"/>
    <w:rsid w:val="00CB164D"/>
    <w:rsid w:val="00CC7CEB"/>
    <w:rsid w:val="00CE349E"/>
    <w:rsid w:val="00CF2209"/>
    <w:rsid w:val="00CF29A9"/>
    <w:rsid w:val="00CF38A9"/>
    <w:rsid w:val="00CF4CA7"/>
    <w:rsid w:val="00D02F80"/>
    <w:rsid w:val="00D0345F"/>
    <w:rsid w:val="00D162D5"/>
    <w:rsid w:val="00D31547"/>
    <w:rsid w:val="00D42D2B"/>
    <w:rsid w:val="00D62955"/>
    <w:rsid w:val="00D832CD"/>
    <w:rsid w:val="00D933B6"/>
    <w:rsid w:val="00D964EC"/>
    <w:rsid w:val="00DA5FE7"/>
    <w:rsid w:val="00DD3E92"/>
    <w:rsid w:val="00E059A8"/>
    <w:rsid w:val="00E20B24"/>
    <w:rsid w:val="00E25543"/>
    <w:rsid w:val="00E26CE9"/>
    <w:rsid w:val="00E57DA0"/>
    <w:rsid w:val="00EC3BB0"/>
    <w:rsid w:val="00EF10E4"/>
    <w:rsid w:val="00EF168E"/>
    <w:rsid w:val="00F00A59"/>
    <w:rsid w:val="00F03A5B"/>
    <w:rsid w:val="00F506A8"/>
    <w:rsid w:val="00F664CD"/>
    <w:rsid w:val="00F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3614-BFC8-4235-8141-A82B4DB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6</cp:revision>
  <cp:lastPrinted>2016-08-28T08:56:00Z</cp:lastPrinted>
  <dcterms:created xsi:type="dcterms:W3CDTF">2017-08-22T15:01:00Z</dcterms:created>
  <dcterms:modified xsi:type="dcterms:W3CDTF">2018-01-10T15:07:00Z</dcterms:modified>
</cp:coreProperties>
</file>